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A" w:rsidRPr="0099766A" w:rsidRDefault="0099766A" w:rsidP="00345B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 w:rsidRPr="0099766A">
        <w:rPr>
          <w:rFonts w:ascii="Times New Roman" w:eastAsia="Times New Roman" w:hAnsi="Times New Roman" w:cs="Times New Roman"/>
          <w:sz w:val="26"/>
          <w:szCs w:val="20"/>
        </w:rPr>
        <w:t xml:space="preserve">Пост от </w:t>
      </w:r>
      <w:r w:rsidRPr="0099766A">
        <w:rPr>
          <w:rFonts w:ascii="Times New Roman" w:hAnsi="Times New Roman" w:cs="Times New Roman"/>
          <w:sz w:val="26"/>
        </w:rPr>
        <w:t>11.05</w:t>
      </w:r>
      <w:r w:rsidRPr="0099766A">
        <w:rPr>
          <w:rFonts w:ascii="Times New Roman" w:eastAsia="Times New Roman" w:hAnsi="Times New Roman" w:cs="Times New Roman"/>
          <w:sz w:val="26"/>
          <w:szCs w:val="20"/>
        </w:rPr>
        <w:t xml:space="preserve">.2016 № </w:t>
      </w:r>
      <w:r w:rsidRPr="0099766A">
        <w:rPr>
          <w:rFonts w:ascii="Times New Roman" w:hAnsi="Times New Roman" w:cs="Times New Roman"/>
          <w:sz w:val="26"/>
          <w:szCs w:val="20"/>
        </w:rPr>
        <w:t>614</w:t>
      </w:r>
      <w:r w:rsidRPr="0099766A">
        <w:rPr>
          <w:rFonts w:ascii="Times New Roman" w:eastAsia="Times New Roman" w:hAnsi="Times New Roman" w:cs="Times New Roman"/>
          <w:sz w:val="26"/>
          <w:szCs w:val="20"/>
        </w:rPr>
        <w:t>-п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86B" w:rsidRPr="00FC493B" w:rsidRDefault="00E4486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86B" w:rsidRPr="00FC493B" w:rsidRDefault="00E4486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FC493B" w:rsidRDefault="00FC493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FC493B" w:rsidRDefault="00FC493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FC493B" w:rsidRDefault="00FC493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 постоянной комиссии по вопросам рекультивации земель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районе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1 Земельного кодекса Российской Федерации, приказом от 22.12.1995 </w:t>
      </w:r>
      <w:r w:rsidRPr="00FC493B">
        <w:rPr>
          <w:rFonts w:ascii="Times New Roman" w:hAnsi="Times New Roman" w:cs="Times New Roman"/>
          <w:bCs/>
          <w:sz w:val="26"/>
          <w:szCs w:val="26"/>
        </w:rPr>
        <w:t>Министерства охраны окружающей среды и природных ресурсов Российской Федерации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25 и Комитета</w:t>
      </w:r>
      <w:r w:rsidRPr="00FC493B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</w:t>
      </w:r>
      <w:r w:rsidRPr="00FC493B">
        <w:rPr>
          <w:rFonts w:ascii="Times New Roman" w:hAnsi="Times New Roman" w:cs="Times New Roman"/>
          <w:bCs/>
          <w:sz w:val="26"/>
          <w:szCs w:val="26"/>
        </w:rPr>
        <w:br/>
        <w:t>по земельным ресурсам и землеустройству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 «Об утверждении Основных положений о рекультивации земель, снятии, сохранении и рациональном использовании плодородного слоя почвы», в целях упорядочения передачи земель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территории Нефтеюганского района, а также в связи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ровыми изменениями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numPr>
          <w:ilvl w:val="0"/>
          <w:numId w:val="1"/>
        </w:numPr>
        <w:tabs>
          <w:tab w:val="left" w:pos="11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дить:</w:t>
      </w:r>
    </w:p>
    <w:p w:rsidR="00E44974" w:rsidRPr="00FC493B" w:rsidRDefault="00E44974" w:rsidP="00FC493B">
      <w:pPr>
        <w:pStyle w:val="a3"/>
        <w:numPr>
          <w:ilvl w:val="1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оянную комиссию по вопросам рекультивации земель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 в составе согласно приложению № 1. </w:t>
      </w:r>
    </w:p>
    <w:p w:rsidR="00E44974" w:rsidRPr="00FC493B" w:rsidRDefault="00E44974" w:rsidP="00FC493B">
      <w:pPr>
        <w:pStyle w:val="a3"/>
        <w:numPr>
          <w:ilvl w:val="1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стоянной комиссии по вопросам рекультивации земель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согласно приложению № 2.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E44974" w:rsidRPr="00FC493B" w:rsidRDefault="00E44974" w:rsidP="00FC493B">
      <w:pPr>
        <w:pStyle w:val="a3"/>
        <w:numPr>
          <w:ilvl w:val="1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актов согласно приложениям № 3, 4, 5, 6.</w:t>
      </w:r>
    </w:p>
    <w:p w:rsidR="00E44974" w:rsidRPr="00FC493B" w:rsidRDefault="00E44974" w:rsidP="00FC493B">
      <w:pPr>
        <w:pStyle w:val="a3"/>
        <w:numPr>
          <w:ilvl w:val="0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и силу </w:t>
      </w:r>
      <w:r w:rsidR="00AF174C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администрации Нефтеюганского района:</w:t>
      </w:r>
    </w:p>
    <w:p w:rsidR="00E44974" w:rsidRPr="00FC493B" w:rsidRDefault="00E44974" w:rsidP="00FC493B">
      <w:pPr>
        <w:pStyle w:val="a3"/>
        <w:numPr>
          <w:ilvl w:val="0"/>
          <w:numId w:val="2"/>
        </w:numPr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96782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14.05.2015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96782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«О постоянной комиссии по вопросам рекультивации земель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;</w:t>
      </w:r>
    </w:p>
    <w:p w:rsidR="00E44974" w:rsidRPr="00FC493B" w:rsidRDefault="00E44974" w:rsidP="00FC493B">
      <w:pPr>
        <w:pStyle w:val="a3"/>
        <w:numPr>
          <w:ilvl w:val="0"/>
          <w:numId w:val="2"/>
        </w:numPr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 xml:space="preserve">от </w:t>
      </w:r>
      <w:r w:rsidR="00E053EB" w:rsidRPr="00FC493B">
        <w:rPr>
          <w:rFonts w:ascii="Times New Roman" w:hAnsi="Times New Roman" w:cs="Times New Roman"/>
          <w:sz w:val="26"/>
          <w:szCs w:val="26"/>
        </w:rPr>
        <w:t>17.06.2015</w:t>
      </w:r>
      <w:r w:rsidRPr="00FC493B">
        <w:rPr>
          <w:rFonts w:ascii="Times New Roman" w:hAnsi="Times New Roman" w:cs="Times New Roman"/>
          <w:sz w:val="26"/>
          <w:szCs w:val="26"/>
        </w:rPr>
        <w:t xml:space="preserve"> № </w:t>
      </w:r>
      <w:r w:rsidR="00E053EB" w:rsidRPr="00FC493B">
        <w:rPr>
          <w:rFonts w:ascii="Times New Roman" w:hAnsi="Times New Roman" w:cs="Times New Roman"/>
          <w:sz w:val="26"/>
          <w:szCs w:val="26"/>
        </w:rPr>
        <w:t>1191</w:t>
      </w:r>
      <w:r w:rsidRPr="00FC493B">
        <w:rPr>
          <w:rFonts w:ascii="Times New Roman" w:hAnsi="Times New Roman" w:cs="Times New Roman"/>
          <w:sz w:val="26"/>
          <w:szCs w:val="26"/>
        </w:rPr>
        <w:t>-па «</w:t>
      </w:r>
      <w:r w:rsidRPr="00FC493B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Нефтеюганского района от </w:t>
      </w:r>
      <w:r w:rsidR="00E053EB" w:rsidRPr="00FC493B">
        <w:rPr>
          <w:rFonts w:ascii="Times New Roman" w:hAnsi="Times New Roman" w:cs="Times New Roman"/>
          <w:bCs/>
          <w:sz w:val="26"/>
          <w:szCs w:val="26"/>
        </w:rPr>
        <w:t>14.05.2015</w:t>
      </w:r>
      <w:r w:rsidRPr="00FC493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E053EB" w:rsidRPr="00FC493B">
        <w:rPr>
          <w:rFonts w:ascii="Times New Roman" w:hAnsi="Times New Roman" w:cs="Times New Roman"/>
          <w:bCs/>
          <w:sz w:val="26"/>
          <w:szCs w:val="26"/>
        </w:rPr>
        <w:t>984</w:t>
      </w:r>
      <w:r w:rsidRPr="00FC493B">
        <w:rPr>
          <w:rFonts w:ascii="Times New Roman" w:hAnsi="Times New Roman" w:cs="Times New Roman"/>
          <w:bCs/>
          <w:sz w:val="26"/>
          <w:szCs w:val="26"/>
        </w:rPr>
        <w:t>-па»;</w:t>
      </w:r>
    </w:p>
    <w:p w:rsidR="00E44974" w:rsidRPr="00FC493B" w:rsidRDefault="00E44974" w:rsidP="00FC493B">
      <w:pPr>
        <w:pStyle w:val="a3"/>
        <w:numPr>
          <w:ilvl w:val="0"/>
          <w:numId w:val="2"/>
        </w:numPr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93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053EB" w:rsidRPr="00FC493B">
        <w:rPr>
          <w:rFonts w:ascii="Times New Roman" w:hAnsi="Times New Roman" w:cs="Times New Roman"/>
          <w:bCs/>
          <w:sz w:val="26"/>
          <w:szCs w:val="26"/>
        </w:rPr>
        <w:t>27.08.2015</w:t>
      </w:r>
      <w:r w:rsidRPr="00FC493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E053EB" w:rsidRPr="00FC493B">
        <w:rPr>
          <w:rFonts w:ascii="Times New Roman" w:hAnsi="Times New Roman" w:cs="Times New Roman"/>
          <w:bCs/>
          <w:sz w:val="26"/>
          <w:szCs w:val="26"/>
        </w:rPr>
        <w:t>1622-па</w:t>
      </w:r>
      <w:r w:rsidRPr="00FC493B">
        <w:rPr>
          <w:rFonts w:ascii="Times New Roman" w:hAnsi="Times New Roman" w:cs="Times New Roman"/>
          <w:bCs/>
          <w:sz w:val="26"/>
          <w:szCs w:val="26"/>
        </w:rPr>
        <w:t xml:space="preserve">-па «О внесении изменений в постановление администрации Нефтеюганского района от </w:t>
      </w:r>
      <w:r w:rsidR="00E053EB" w:rsidRPr="00FC493B">
        <w:rPr>
          <w:rFonts w:ascii="Times New Roman" w:hAnsi="Times New Roman" w:cs="Times New Roman"/>
          <w:bCs/>
          <w:sz w:val="26"/>
          <w:szCs w:val="26"/>
        </w:rPr>
        <w:t>14.05.2015 № 984-па».</w:t>
      </w:r>
    </w:p>
    <w:p w:rsidR="00E44974" w:rsidRPr="00FC493B" w:rsidRDefault="00FC493B" w:rsidP="00FC493B">
      <w:pPr>
        <w:pStyle w:val="a3"/>
        <w:numPr>
          <w:ilvl w:val="0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- заместителя главы администрации Нефтеюганского района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4974" w:rsidRDefault="00E44974" w:rsidP="00FC493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3B" w:rsidRPr="00FC493B" w:rsidRDefault="00FC493B" w:rsidP="00FC493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3B" w:rsidRPr="00FC493B" w:rsidRDefault="00FC493B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FC493B">
        <w:rPr>
          <w:rFonts w:ascii="Times New Roman" w:hAnsi="Times New Roman" w:cs="Times New Roman"/>
          <w:sz w:val="26"/>
          <w:szCs w:val="26"/>
        </w:rPr>
        <w:tab/>
      </w:r>
      <w:r w:rsidRPr="00FC493B">
        <w:rPr>
          <w:rFonts w:ascii="Times New Roman" w:hAnsi="Times New Roman" w:cs="Times New Roman"/>
          <w:sz w:val="26"/>
          <w:szCs w:val="26"/>
        </w:rPr>
        <w:tab/>
      </w:r>
      <w:r w:rsidRPr="00FC493B">
        <w:rPr>
          <w:rFonts w:ascii="Times New Roman" w:hAnsi="Times New Roman" w:cs="Times New Roman"/>
          <w:sz w:val="26"/>
          <w:szCs w:val="26"/>
        </w:rPr>
        <w:tab/>
      </w:r>
      <w:r w:rsidRPr="00FC493B">
        <w:rPr>
          <w:rFonts w:ascii="Times New Roman" w:hAnsi="Times New Roman" w:cs="Times New Roman"/>
          <w:sz w:val="26"/>
          <w:szCs w:val="26"/>
        </w:rPr>
        <w:tab/>
      </w:r>
      <w:r w:rsidRPr="00FC49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C493B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99766A" w:rsidRDefault="0099766A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9766A" w:rsidRDefault="0099766A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9766A" w:rsidRDefault="0099766A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9766A" w:rsidRDefault="0099766A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C493B" w:rsidRPr="004C2088" w:rsidRDefault="00FC493B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C493B" w:rsidRPr="004C2088" w:rsidRDefault="00FC493B" w:rsidP="00FC493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C493B" w:rsidRPr="004C2088" w:rsidRDefault="00FC493B" w:rsidP="00FC493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9766A"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E44974" w:rsidRPr="00FC493B" w:rsidRDefault="00E44974" w:rsidP="00FC4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СОСТАВ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оянной комиссии по вопросам рекультивации земель </w:t>
      </w: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br/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районе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департамента </w:t>
      </w:r>
      <w:r w:rsid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енных </w:t>
      </w:r>
      <w:r w:rsid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ношений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меститель главы администрации </w:t>
      </w:r>
      <w:r w:rsidR="00FC493B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</w:t>
      </w:r>
      <w:r w:rsidRPr="00FC493B">
        <w:rPr>
          <w:rFonts w:ascii="Times New Roman" w:hAnsi="Times New Roman" w:cs="Times New Roman"/>
          <w:sz w:val="26"/>
          <w:szCs w:val="26"/>
        </w:rPr>
        <w:t xml:space="preserve">и –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 по земельным ресурсам департамента градостроительства и землепользования Нефтеюганского района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493B">
        <w:rPr>
          <w:rFonts w:ascii="Times New Roman" w:hAnsi="Times New Roman" w:cs="Times New Roman"/>
          <w:b/>
          <w:sz w:val="26"/>
          <w:szCs w:val="26"/>
        </w:rPr>
        <w:t>Члены комиссии:</w:t>
      </w:r>
      <w:r w:rsidRPr="00FC4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024FD" w:rsidRPr="00FC493B" w:rsidRDefault="002024FD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Default="00E44974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тета по делам народов Севера, охраны окружающей среды и водных ресурсов администрации Нефтеюганского района</w:t>
      </w:r>
    </w:p>
    <w:p w:rsidR="00441F00" w:rsidRDefault="00441F00" w:rsidP="00441F0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F00" w:rsidRPr="00441F00" w:rsidRDefault="00441F00" w:rsidP="00441F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т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емельным ресурсам департамента градостроительства и землепользования  </w:t>
      </w:r>
      <w:r w:rsidR="009500A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</w:t>
      </w:r>
    </w:p>
    <w:p w:rsidR="008E148B" w:rsidRPr="00FC493B" w:rsidRDefault="008E148B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E44974" w:rsidRPr="00FC493B" w:rsidRDefault="00E44974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E44974" w:rsidRPr="00FC493B" w:rsidRDefault="00E44974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6F7439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</w:t>
      </w:r>
      <w:r w:rsidR="00E44974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отдела Службы по контролю и надзору </w:t>
      </w:r>
      <w:r w:rsidR="001910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4974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храны окружающей среды, объектов животного мира и лесных отношений Ханты-Мансийского автономного округа - Югры (по согласованию)</w:t>
      </w:r>
    </w:p>
    <w:p w:rsidR="00E44974" w:rsidRPr="00FC493B" w:rsidRDefault="00E44974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6F7439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</w:t>
      </w:r>
      <w:r w:rsidR="00E44974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Федеральной службы по надзору в сфере природопользования (</w:t>
      </w:r>
      <w:proofErr w:type="spellStart"/>
      <w:r w:rsidR="00E44974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а</w:t>
      </w:r>
      <w:proofErr w:type="spellEnd"/>
      <w:r w:rsidR="00E44974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Ханты-Мансийскому автономному округу - Югре (по согласованию)</w:t>
      </w:r>
    </w:p>
    <w:p w:rsidR="00E44974" w:rsidRPr="00FC493B" w:rsidRDefault="00E44974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землепользователей.</w:t>
      </w:r>
    </w:p>
    <w:p w:rsidR="00E44974" w:rsidRPr="00FC493B" w:rsidRDefault="00E44974" w:rsidP="00FC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 необходимости привлекать к участию в работе комиссии представителей проектной организации, разработавшей проект рекультивации земель, экспертов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и других заинтересованных лиц.</w:t>
      </w:r>
    </w:p>
    <w:p w:rsidR="00E44974" w:rsidRPr="00FC493B" w:rsidRDefault="004E6387" w:rsidP="00FC493B">
      <w:pPr>
        <w:tabs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</w:p>
    <w:p w:rsidR="004E6387" w:rsidRPr="00FC493B" w:rsidRDefault="004E6387" w:rsidP="00FC493B">
      <w:pPr>
        <w:tabs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E6387" w:rsidRPr="00FC493B" w:rsidRDefault="004E6387" w:rsidP="00FC493B">
      <w:pPr>
        <w:tabs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70444D" w:rsidRPr="004C2088" w:rsidRDefault="0070444D" w:rsidP="0070444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0444D" w:rsidRPr="004C2088" w:rsidRDefault="0070444D" w:rsidP="0070444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9766A" w:rsidRPr="004C2088" w:rsidRDefault="0099766A" w:rsidP="009976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E44974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70444D" w:rsidRPr="00FC493B" w:rsidRDefault="0070444D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ЛОЖЕНИЕ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о постоянной комиссии по вопросам рекультивации земель </w:t>
      </w: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br/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районе (далее – Положение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44974" w:rsidRPr="00FC493B" w:rsidRDefault="00E44974" w:rsidP="00FC493B">
      <w:pPr>
        <w:numPr>
          <w:ilvl w:val="0"/>
          <w:numId w:val="4"/>
        </w:numPr>
        <w:tabs>
          <w:tab w:val="clear" w:pos="1065"/>
          <w:tab w:val="num" w:pos="0"/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щие положения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42"/>
          <w:tab w:val="num" w:pos="284"/>
          <w:tab w:val="num" w:pos="567"/>
          <w:tab w:val="num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оянная комиссия по вопросам рекультивации земель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е (далее – Комиссия) осуществляет приемку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, неиспользованных, подвергнувшихся негативному воздействию (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), самовольно нарушенных земель, расположенных на межселенной территории Нефтеюганского района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42"/>
          <w:tab w:val="num" w:pos="284"/>
          <w:tab w:val="num" w:pos="567"/>
          <w:tab w:val="num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я руководствуется законодательством Российской Федерации,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постановлениями Правительства Российской Федерации, законодательством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Ханты-Мансийского автономного округа - Югры, постановлениями Правительства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и Губернатора Ханты-Мансийского автономного округа - Югры, постановлениями администрации Нефтеюганского района, настоящим Положением, а также иными нормативными правовыми актами по приемке земель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42"/>
          <w:tab w:val="num" w:pos="284"/>
          <w:tab w:val="num" w:pos="567"/>
          <w:tab w:val="num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емка земель осуществляется в течение вегетационного периода. Начало и окончание работы Комиссии устанавливаются ее председателем.</w:t>
      </w:r>
    </w:p>
    <w:p w:rsidR="00E44974" w:rsidRPr="00FC493B" w:rsidRDefault="00E44974" w:rsidP="00FC493B">
      <w:pPr>
        <w:tabs>
          <w:tab w:val="num" w:pos="0"/>
          <w:tab w:val="num" w:pos="142"/>
          <w:tab w:val="num" w:pos="284"/>
          <w:tab w:val="num" w:pos="567"/>
          <w:tab w:val="num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numPr>
          <w:ilvl w:val="0"/>
          <w:numId w:val="4"/>
        </w:numPr>
        <w:tabs>
          <w:tab w:val="clear" w:pos="1065"/>
          <w:tab w:val="num" w:pos="0"/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рганизация работы Комиссии</w:t>
      </w:r>
    </w:p>
    <w:p w:rsidR="00E44974" w:rsidRPr="00FC493B" w:rsidRDefault="00E44974" w:rsidP="00FC493B">
      <w:pPr>
        <w:tabs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54EEA" w:rsidRPr="00FC493B" w:rsidRDefault="00E053EB" w:rsidP="00FC493B">
      <w:p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1. Приемка-передача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ель осуществляется в месячный срок после поступления в Комиссию письменного извещения землепользователя на имя председателя Комиссии о завершении работ </w:t>
      </w:r>
      <w:r w:rsidR="00054EEA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рекультивации на сдачу земель, где указывается следующая информация: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 объектов и их месторасположение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лощадь сдаваемых земель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вид сдаваемых земель (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еиспользованные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самовольно нарушенные,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загрязне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)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омер постановления о предоставлении земельного участка, договор аренды.</w:t>
      </w:r>
    </w:p>
    <w:p w:rsidR="00054EEA" w:rsidRPr="00FC493B" w:rsidRDefault="00054EEA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К извещению прикладываются оригиналы либо надлежащим образом заверенные копии следующих документов: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выкопировка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плана землепользования с нанесенными границами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ов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 рекультивации;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hAnsi="Times New Roman" w:cs="Times New Roman"/>
          <w:sz w:val="26"/>
          <w:szCs w:val="26"/>
        </w:rPr>
        <w:t xml:space="preserve">схема расположения земельного участка с координатно-поворотными точками, с нанесенными границами </w:t>
      </w:r>
      <w:proofErr w:type="spellStart"/>
      <w:r w:rsidRPr="00FC493B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FC493B">
        <w:rPr>
          <w:rFonts w:ascii="Times New Roman" w:hAnsi="Times New Roman" w:cs="Times New Roman"/>
          <w:sz w:val="26"/>
          <w:szCs w:val="26"/>
        </w:rPr>
        <w:t xml:space="preserve"> участков, для земельных участков подвергшихся </w:t>
      </w:r>
      <w:proofErr w:type="spellStart"/>
      <w:r w:rsidRPr="00FC493B">
        <w:rPr>
          <w:rFonts w:ascii="Times New Roman" w:hAnsi="Times New Roman" w:cs="Times New Roman"/>
          <w:sz w:val="26"/>
          <w:szCs w:val="26"/>
        </w:rPr>
        <w:t>нефтезагрязнению</w:t>
      </w:r>
      <w:proofErr w:type="spellEnd"/>
      <w:r w:rsidRPr="00FC493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4EEA" w:rsidRPr="00FC493B" w:rsidRDefault="00054EEA" w:rsidP="00FC493B">
      <w:pPr>
        <w:numPr>
          <w:ilvl w:val="0"/>
          <w:numId w:val="10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hAnsi="Times New Roman" w:cs="Times New Roman"/>
          <w:sz w:val="26"/>
          <w:szCs w:val="26"/>
        </w:rPr>
        <w:t xml:space="preserve"> анализы проб почвы до и после проведения рекультивации, для земельных участков подвергшихся </w:t>
      </w:r>
      <w:proofErr w:type="spellStart"/>
      <w:r w:rsidRPr="00FC493B">
        <w:rPr>
          <w:rFonts w:ascii="Times New Roman" w:hAnsi="Times New Roman" w:cs="Times New Roman"/>
          <w:sz w:val="26"/>
          <w:szCs w:val="26"/>
        </w:rPr>
        <w:t>нефтезагрязнению</w:t>
      </w:r>
      <w:proofErr w:type="spellEnd"/>
      <w:r w:rsidRPr="00FC493B">
        <w:rPr>
          <w:rFonts w:ascii="Times New Roman" w:hAnsi="Times New Roman" w:cs="Times New Roman"/>
          <w:sz w:val="26"/>
          <w:szCs w:val="26"/>
        </w:rPr>
        <w:t xml:space="preserve"> и шламовых амбаров. </w:t>
      </w:r>
    </w:p>
    <w:p w:rsidR="00054EEA" w:rsidRPr="00FC493B" w:rsidRDefault="00054EEA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 xml:space="preserve">Перечень указанных материалов </w:t>
      </w:r>
      <w:proofErr w:type="gramStart"/>
      <w:r w:rsidRPr="00FC493B">
        <w:rPr>
          <w:rFonts w:ascii="Times New Roman" w:hAnsi="Times New Roman" w:cs="Times New Roman"/>
          <w:sz w:val="26"/>
          <w:szCs w:val="26"/>
        </w:rPr>
        <w:t>уточняется и дополняется</w:t>
      </w:r>
      <w:proofErr w:type="gramEnd"/>
      <w:r w:rsidRPr="00FC493B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="00860FC6">
        <w:rPr>
          <w:rFonts w:ascii="Times New Roman" w:hAnsi="Times New Roman" w:cs="Times New Roman"/>
          <w:sz w:val="26"/>
          <w:szCs w:val="26"/>
        </w:rPr>
        <w:br/>
      </w:r>
      <w:r w:rsidRPr="00FC493B">
        <w:rPr>
          <w:rFonts w:ascii="Times New Roman" w:hAnsi="Times New Roman" w:cs="Times New Roman"/>
          <w:sz w:val="26"/>
          <w:szCs w:val="26"/>
        </w:rPr>
        <w:t xml:space="preserve">в зависимости от характера нарушения земель и дальнейшего использования </w:t>
      </w:r>
      <w:proofErr w:type="spellStart"/>
      <w:r w:rsidRPr="00FC493B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FC493B">
        <w:rPr>
          <w:rFonts w:ascii="Times New Roman" w:hAnsi="Times New Roman" w:cs="Times New Roman"/>
          <w:sz w:val="26"/>
          <w:szCs w:val="26"/>
        </w:rPr>
        <w:t xml:space="preserve"> участков.</w:t>
      </w:r>
    </w:p>
    <w:p w:rsidR="00054EEA" w:rsidRPr="00FC493B" w:rsidRDefault="00054EEA" w:rsidP="00FC493B">
      <w:pPr>
        <w:pStyle w:val="a3"/>
        <w:numPr>
          <w:ilvl w:val="1"/>
          <w:numId w:val="12"/>
        </w:numPr>
        <w:tabs>
          <w:tab w:val="num" w:pos="0"/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В период временного отсутствия председателя Комиссии его обязанности исполняет заместитель председателя Комиссии.</w:t>
      </w:r>
    </w:p>
    <w:p w:rsidR="00054EEA" w:rsidRPr="00FC493B" w:rsidRDefault="00054EEA" w:rsidP="00FC493B">
      <w:pPr>
        <w:pStyle w:val="a3"/>
        <w:numPr>
          <w:ilvl w:val="1"/>
          <w:numId w:val="12"/>
        </w:numPr>
        <w:tabs>
          <w:tab w:val="num" w:pos="0"/>
          <w:tab w:val="num" w:pos="142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неявки представителей сторон, сдающих и принимающих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ли, при наличии сведений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х своевременном извещении и отсутствии ходатайства о переносе срока выезда Комиссии на место, приемка земель может быть осуществлена в их отсутствие.</w:t>
      </w:r>
    </w:p>
    <w:p w:rsidR="00E44974" w:rsidRPr="00FC493B" w:rsidRDefault="00E44974" w:rsidP="00FC493B">
      <w:pPr>
        <w:tabs>
          <w:tab w:val="left" w:pos="0"/>
          <w:tab w:val="num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numPr>
          <w:ilvl w:val="0"/>
          <w:numId w:val="4"/>
        </w:numPr>
        <w:tabs>
          <w:tab w:val="clear" w:pos="1065"/>
          <w:tab w:val="num" w:pos="0"/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бследование земельных участков 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лены Комиссии извещаются комитетом по земельным ресурсам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департамента градостроительства и землепользования Нефтеюганского района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не позднее, чем за 5 рабочих дней до назначенной даты натурного обследования сдаваемых земель. 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ходы, связанные с обеспечением транспортом при работе Комиссии, несет землепользователь, сдающий земли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турное обследование земельных участков производится членами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Комиссии или их уполномоченными представителями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неявки представителя одного или нескольких членов Комиссии обследование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ов производится без их участия при присутствии не менее двух третей от общего состава Комиссии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емельные участки предъявляет к обследованию непосредственно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представитель по доверенности предприятия, оформившего право пользования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земельным участком (землепользователя)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результатам натурного обследования члены Комиссии или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их представители в обязательном порядке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оформляют и подписывают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месте акт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освидетельствования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, неиспользуемых земель либо акт освидетельствования земель повергнувшихся негативному воздействию (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), самовольно нарушенных земель на территории Нефтеюганского района (далее - акт освидетельствования).</w:t>
      </w:r>
    </w:p>
    <w:p w:rsidR="00E44974" w:rsidRPr="00FC493B" w:rsidRDefault="00E44974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numPr>
          <w:ilvl w:val="0"/>
          <w:numId w:val="4"/>
        </w:numPr>
        <w:tabs>
          <w:tab w:val="clear" w:pos="1065"/>
          <w:tab w:val="num" w:pos="0"/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формление актов приема-сдачи и освидетельствования земель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Землепользователь должен заблаговременно до натурного обследования подготовить акт освидетельствования в соответствии с поданной заявкой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сновании акта освидетельствования, оформляется акт приема-сдачи земель, который подписывается членами Комиссии участвовавших в приеме-сдаче земель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Составление актов приема-сдачи всех видов земель производит землепользователь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кты приема-сдачи всех видов земель со стороны землепользователя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должны быть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дписаны уполномоченным представителем землепользователя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и скреплены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ербовой печатью предприятия землепользователя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актах освидетельствования должны быть отражены все заявленные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к сдаче земельные участки как принятые, так и оставленные на доработку. В актах приема-сдачи должны быть отражены только принятые земельные участки.</w:t>
      </w:r>
    </w:p>
    <w:p w:rsidR="00E44974" w:rsidRPr="00FC493B" w:rsidRDefault="00E44974" w:rsidP="00FC493B">
      <w:pPr>
        <w:numPr>
          <w:ilvl w:val="1"/>
          <w:numId w:val="4"/>
        </w:numPr>
        <w:tabs>
          <w:tab w:val="num" w:pos="0"/>
          <w:tab w:val="num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ные акты приема-сдачи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гистрируются и хранятся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комитете по земельным ресурсам департамента градостроительства и землепользования Нефтеюганского района.</w:t>
      </w:r>
    </w:p>
    <w:p w:rsidR="00E44974" w:rsidRPr="00FC493B" w:rsidRDefault="00E44974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054EEA" w:rsidRPr="00FC493B" w:rsidRDefault="00054EEA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4E6387" w:rsidRPr="00FC493B" w:rsidRDefault="004E6387" w:rsidP="009500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0FC6" w:rsidRPr="004C2088" w:rsidRDefault="00860FC6" w:rsidP="00860FC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860FC6" w:rsidRPr="004C2088" w:rsidRDefault="00860FC6" w:rsidP="00860FC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9766A" w:rsidRPr="004C2088" w:rsidRDefault="0099766A" w:rsidP="009976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9500AA" w:rsidRDefault="00E44974" w:rsidP="009500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а приема-сдачи </w:t>
      </w:r>
      <w:proofErr w:type="spellStart"/>
      <w:r w:rsidRPr="00FC4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использованных земель</w:t>
      </w:r>
    </w:p>
    <w:p w:rsidR="00E44974" w:rsidRDefault="00E44974" w:rsidP="00950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500AA" w:rsidRPr="00FC493B" w:rsidRDefault="009500AA" w:rsidP="00950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ЖДАЮ</w:t>
      </w:r>
    </w:p>
    <w:p w:rsidR="00E44974" w:rsidRPr="00FC493B" w:rsidRDefault="00E44974" w:rsidP="00FC49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иректор департамента </w:t>
      </w:r>
      <w:r w:rsidR="00881A34">
        <w:rPr>
          <w:rFonts w:ascii="Times New Roman" w:eastAsia="Times New Roman" w:hAnsi="Times New Roman" w:cs="Times New Roman"/>
          <w:sz w:val="26"/>
          <w:szCs w:val="24"/>
          <w:lang w:eastAsia="ru-RU"/>
        </w:rPr>
        <w:t>имущественных отношений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заместитель главы администрации </w:t>
      </w:r>
      <w:r w:rsidR="00881A34" w:rsidRPr="00881A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6F7439" w:rsidP="00FC49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 /</w:t>
      </w:r>
      <w:r w:rsidR="00AF174C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Ф.И.О.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/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КТ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ема-сдачи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, неиспользованных земель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left="5928" w:hanging="592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«___»_______________ 20___ г.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№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</w:t>
      </w:r>
    </w:p>
    <w:p w:rsidR="00E44974" w:rsidRPr="00FC493B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место составления: населенный пункт, землепользование и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т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.д</w:t>
      </w:r>
      <w:proofErr w:type="spellEnd"/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оянная комиссия по вопросам рекультивации земель в Нефтеюганском районе, созданная в соответствии с постановлением администрации Нефтеюганского района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от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№_____ в составе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едатель комиссии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иректор департамента </w:t>
      </w:r>
      <w:r w:rsidR="00B402E9">
        <w:rPr>
          <w:rFonts w:ascii="Times New Roman" w:eastAsia="Times New Roman" w:hAnsi="Times New Roman" w:cs="Times New Roman"/>
          <w:sz w:val="26"/>
          <w:szCs w:val="24"/>
          <w:lang w:eastAsia="ru-RU"/>
        </w:rPr>
        <w:t>имущественных отношений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заместитель главы </w:t>
      </w:r>
      <w:r w:rsidR="00B402E9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министрации </w:t>
      </w:r>
      <w:r w:rsidR="00B402E9" w:rsidRPr="00B40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Заместитель председателя комиссии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седатель комитета по земельным ресурсам департамента градостроительства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и землепользования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Члены комиссии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меститель председателя комитета по делам народов Севера, охраны окружающей среды и водных ресурсов администрации Нефтеюганского района </w:t>
      </w:r>
    </w:p>
    <w:p w:rsidR="00E44974" w:rsidRDefault="00E44974" w:rsidP="00FC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9500AA" w:rsidRPr="009500AA" w:rsidRDefault="009500AA" w:rsidP="009500A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тета по земельным ресурсам департамента гра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ьства и землепользования</w:t>
      </w:r>
      <w:r w:rsidRPr="00950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</w:t>
      </w:r>
    </w:p>
    <w:p w:rsidR="009500AA" w:rsidRPr="00FC493B" w:rsidRDefault="009500AA" w:rsidP="0095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F7439" w:rsidRPr="00FC493B" w:rsidRDefault="006F7439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6F7439" w:rsidRPr="00FC493B" w:rsidRDefault="006F7439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F7439" w:rsidRPr="00FC493B" w:rsidRDefault="006F7439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6F7439" w:rsidRPr="00FC493B" w:rsidRDefault="006F7439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F7439" w:rsidRPr="00FC493B" w:rsidRDefault="006F7439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Нефтеюган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- Югры (по согласованию)</w:t>
      </w:r>
    </w:p>
    <w:p w:rsidR="006F7439" w:rsidRPr="00FC493B" w:rsidRDefault="006F7439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F7439" w:rsidRPr="00FC493B" w:rsidRDefault="006F7439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Управления Федеральной службы по надзору в сфере природопользования (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а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Ханты-Мансийскому автономному округу - Югре (по согласованию)</w:t>
      </w:r>
    </w:p>
    <w:p w:rsidR="00E44974" w:rsidRPr="00FC493B" w:rsidRDefault="00054EEA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представитель землепользователя № и дата доверенности)</w:t>
      </w:r>
    </w:p>
    <w:p w:rsidR="00E44974" w:rsidRPr="00FC493B" w:rsidRDefault="00054EEA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,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ставитель привлеченной организаци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извещенная о дате и месте сбора (дата и способ извещения) ______________________,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тавили настоящий акт о нижеследующем: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__________________________________________________________ </w:t>
      </w: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юридического лица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ъявлено к сдаче 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ли, </w:t>
      </w:r>
      <w:r w:rsidR="006F7439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 том числе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__________: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F7439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ельные участки площадью 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оставлены на основании____________________________________________________</w:t>
      </w:r>
      <w:r w:rsidR="006F7439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рган, № и дату, цель предоставления, № договора аренды, № разрешения на добычу ОП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роком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до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;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9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б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*) земельные участки не использовались по целе</w:t>
      </w:r>
      <w:r w:rsidR="006F7439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ому назначению___________________________________________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(указать назначение, № постановления о предоставлени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площади 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, из них земель временного пользования (краткосрочной аренды, № __________ договора аренды) ___________ га 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оянного пользования (долгосрочной аренды, № _____ договора аренды) 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E44974" w:rsidRPr="00FC493B" w:rsidRDefault="00E44974" w:rsidP="00FC493B">
      <w:pPr>
        <w:numPr>
          <w:ilvl w:val="0"/>
          <w:numId w:val="6"/>
        </w:numPr>
        <w:tabs>
          <w:tab w:val="clear" w:pos="60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сновании изучения представленной документации и осмотра в натуре, предъявленного к приемке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ог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астка, установлено: _____________________________________________________________________________________________________________________________</w:t>
      </w:r>
      <w:r w:rsidR="00BF7FD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</w:t>
      </w:r>
    </w:p>
    <w:p w:rsidR="00E44974" w:rsidRPr="00FC493B" w:rsidRDefault="00E44974" w:rsidP="00FC493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1.1. Комиссии представлена сле</w:t>
      </w:r>
      <w:r w:rsidR="00BF7FD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дующая документация 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BF7FD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</w:t>
      </w:r>
    </w:p>
    <w:p w:rsidR="00E44974" w:rsidRPr="00FC493B" w:rsidRDefault="00E44974" w:rsidP="00FC493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2. Проект (регламент) рекультивации </w:t>
      </w:r>
      <w:r w:rsidR="00BF7FD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емель </w:t>
      </w:r>
      <w:proofErr w:type="gramStart"/>
      <w:r w:rsidR="00BF7FD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зработан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 __________________________________________</w:t>
      </w:r>
      <w:r w:rsidR="00BF7FD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и утвержден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ложительным заключением государственной экологической 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экспертизы 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</w:t>
      </w:r>
    </w:p>
    <w:p w:rsidR="00E44974" w:rsidRPr="003E7906" w:rsidRDefault="00E44974" w:rsidP="00FC493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рган, № и дату заключения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1.3. Работы по рекул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ьтивации нарушенных земель 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_____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нарушения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ведены на площади 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период с _______________________ 20___ г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___________________ 20____ г. </w:t>
      </w:r>
    </w:p>
    <w:p w:rsidR="00E44974" w:rsidRPr="003E7906" w:rsidRDefault="00E44974" w:rsidP="003E79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участке выполнены следующие виды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ацио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бот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ь краткую характеристику технологии рекультиваци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3E790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E44974" w:rsidP="00FC493B">
      <w:pPr>
        <w:numPr>
          <w:ilvl w:val="0"/>
          <w:numId w:val="6"/>
        </w:numPr>
        <w:tabs>
          <w:tab w:val="clear" w:pos="600"/>
          <w:tab w:val="num" w:pos="0"/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 процессе эксплуатации и рекультивации земель имели место следующие отступления от утвержденного проекта _______________________ 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3E7906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отступления, их причину, кем </w:t>
      </w:r>
      <w:proofErr w:type="gramStart"/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санкционировано)</w:t>
      </w:r>
    </w:p>
    <w:p w:rsidR="00E44974" w:rsidRPr="00FC493B" w:rsidRDefault="00E44974" w:rsidP="00FC493B">
      <w:pPr>
        <w:numPr>
          <w:ilvl w:val="0"/>
          <w:numId w:val="6"/>
        </w:numPr>
        <w:tabs>
          <w:tab w:val="clear" w:pos="600"/>
          <w:tab w:val="num" w:pos="0"/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лючение комиссии:</w:t>
      </w:r>
    </w:p>
    <w:p w:rsidR="00E44974" w:rsidRPr="00FC493B" w:rsidRDefault="00E44974" w:rsidP="00FC493B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принять (частично или полностью)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ли площадью 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последующей передачей их 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</w:t>
      </w:r>
    </w:p>
    <w:p w:rsidR="00E44974" w:rsidRPr="00FC493B" w:rsidRDefault="00E44974" w:rsidP="00FC493B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наименование юридического лица, фамилия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и.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. гражданина)</w:t>
      </w:r>
    </w:p>
    <w:p w:rsidR="00E44974" w:rsidRPr="00FC493B" w:rsidRDefault="0061221A" w:rsidP="00FC493B">
      <w:pPr>
        <w:tabs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 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</w:t>
      </w:r>
    </w:p>
    <w:p w:rsidR="00E44974" w:rsidRPr="003E7906" w:rsidRDefault="00E44974" w:rsidP="00FC493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аренда и др.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дал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ьнейшего использования </w:t>
      </w:r>
      <w:proofErr w:type="gramStart"/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</w:t>
      </w:r>
      <w:proofErr w:type="gramEnd"/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</w:t>
      </w:r>
    </w:p>
    <w:p w:rsidR="00E44974" w:rsidRPr="003E7906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06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евое назначение)</w:t>
      </w:r>
    </w:p>
    <w:p w:rsidR="00E44974" w:rsidRPr="00FC493B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</w:t>
      </w:r>
    </w:p>
    <w:p w:rsidR="00E44974" w:rsidRPr="00FC493B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) перенести приемку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ель (полностью или частично)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с указанием причин (недостатков) и установлением срока по их устранению;</w:t>
      </w:r>
    </w:p>
    <w:p w:rsidR="00E44974" w:rsidRPr="00FC493B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еренести сроки восстановления плодородия почв или внести предложение об изменении целевого назначения земель, предусмотренных проектом рекультивации (с указанием причин)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Theme="minorEastAsia" w:hAnsi="Times New Roman" w:cs="Times New Roman"/>
          <w:sz w:val="26"/>
          <w:szCs w:val="20"/>
          <w:lang w:eastAsia="ru-RU"/>
        </w:rPr>
        <w:t xml:space="preserve">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ы комиссии: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3FD7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пользователь, сдающий земли</w:t>
      </w:r>
      <w:r w:rsid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A3FD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М.П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ложение:</w:t>
      </w:r>
    </w:p>
    <w:p w:rsidR="00E44974" w:rsidRPr="00FC493B" w:rsidRDefault="00E44974" w:rsidP="00376A43">
      <w:pPr>
        <w:numPr>
          <w:ilvl w:val="0"/>
          <w:numId w:val="7"/>
        </w:numPr>
        <w:tabs>
          <w:tab w:val="clear" w:pos="588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равка-подтверждение юридического лица на объекты,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к строительству которых не приступали, и земельные участки, под которые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не использовались (только для пункта «б*»).</w:t>
      </w:r>
    </w:p>
    <w:p w:rsidR="00E44974" w:rsidRPr="00FC493B" w:rsidRDefault="00E44974" w:rsidP="00376A43">
      <w:pPr>
        <w:numPr>
          <w:ilvl w:val="0"/>
          <w:numId w:val="7"/>
        </w:numPr>
        <w:tabs>
          <w:tab w:val="clear" w:pos="588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исок сдаваемых объектов с указанием площадей временных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и постоянных.</w:t>
      </w:r>
    </w:p>
    <w:p w:rsidR="00E44974" w:rsidRPr="00FC493B" w:rsidRDefault="00E44974" w:rsidP="00376A43">
      <w:pPr>
        <w:numPr>
          <w:ilvl w:val="0"/>
          <w:numId w:val="7"/>
        </w:numPr>
        <w:tabs>
          <w:tab w:val="clear" w:pos="588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кт освидетельствования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неиспользуемых земель </w:t>
      </w:r>
      <w:r w:rsidR="00376A43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а территории Нефтеюганского района.</w:t>
      </w:r>
    </w:p>
    <w:p w:rsidR="00E44974" w:rsidRPr="00FC493B" w:rsidRDefault="00E44974" w:rsidP="00376A43">
      <w:pPr>
        <w:numPr>
          <w:ilvl w:val="0"/>
          <w:numId w:val="7"/>
        </w:numPr>
        <w:tabs>
          <w:tab w:val="clear" w:pos="588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Договор аренды сдаваемого земельного участка.</w:t>
      </w:r>
    </w:p>
    <w:p w:rsidR="00E44974" w:rsidRPr="00FC493B" w:rsidRDefault="00E44974" w:rsidP="00FC493B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E44974" w:rsidRPr="00FC493B" w:rsidRDefault="00E44974" w:rsidP="00FC493B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99766A" w:rsidRPr="004C2088" w:rsidRDefault="0099766A" w:rsidP="009976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ФОРМ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акта приема-сдачи земель, подвергнувшихся негативному воздействию </w:t>
      </w: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br/>
        <w:t>(</w:t>
      </w:r>
      <w:proofErr w:type="spell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 либо самовольно нарушенных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76A43" w:rsidRPr="00FC493B" w:rsidRDefault="00376A43" w:rsidP="00376A4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ЖДАЮ</w:t>
      </w:r>
    </w:p>
    <w:p w:rsidR="00376A43" w:rsidRPr="00FC493B" w:rsidRDefault="00376A43" w:rsidP="00376A43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имущественных отношений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заместитель главы администрации </w:t>
      </w:r>
      <w:r w:rsidRPr="00881A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376A43" w:rsidRPr="00FC493B" w:rsidRDefault="00376A43" w:rsidP="00376A43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 /Ф.И.О./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16198" w:rsidRDefault="00616198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КТ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иема-сдачи земель, подвергнувшихся негативному воздействию </w:t>
      </w: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br/>
        <w:t>(</w:t>
      </w:r>
      <w:proofErr w:type="spell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 либо самовольно нарушенных</w:t>
      </w:r>
    </w:p>
    <w:p w:rsidR="00E44974" w:rsidRPr="00FC493B" w:rsidRDefault="00E44974" w:rsidP="00FC493B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left="5928" w:hanging="592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«___»_______________ 20___ г.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492E6F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№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</w:t>
      </w:r>
    </w:p>
    <w:p w:rsidR="00E44974" w:rsidRPr="005C74F1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составления: населенный пункт, землепользование и </w:t>
      </w:r>
      <w:proofErr w:type="spellStart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Start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spellEnd"/>
      <w:proofErr w:type="gramEnd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оянная комиссия по вопросам рекультивации земель в Нефтеюганском районе, созданная в соответствии с постановлением администрации Нефтеюганского района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от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№ ______ в составе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едатель комиссии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иректор департамента </w:t>
      </w:r>
      <w:r w:rsidR="005C74F1">
        <w:rPr>
          <w:rFonts w:ascii="Times New Roman" w:eastAsia="Times New Roman" w:hAnsi="Times New Roman" w:cs="Times New Roman"/>
          <w:sz w:val="26"/>
          <w:szCs w:val="24"/>
          <w:lang w:eastAsia="ru-RU"/>
        </w:rPr>
        <w:t>имущественных отношений</w:t>
      </w:r>
      <w:r w:rsidR="005C74F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заместитель главы администрации </w:t>
      </w:r>
      <w:r w:rsidR="005C74F1" w:rsidRPr="005C74F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Заместитель председателя комиссии: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седатель комитета по земельным ресурсам департамента градостроительства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и землепользования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1221A" w:rsidRPr="00FC493B" w:rsidRDefault="0061221A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Члены комиссии:</w:t>
      </w:r>
    </w:p>
    <w:p w:rsidR="0061221A" w:rsidRPr="00FC493B" w:rsidRDefault="0061221A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меститель председателя комитета по делам народов Севера, охраны окружающей среды и водных ресурсов администрации Нефтеюганского района </w:t>
      </w:r>
    </w:p>
    <w:p w:rsidR="0061221A" w:rsidRDefault="0061221A" w:rsidP="00FC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16198" w:rsidRPr="00616198" w:rsidRDefault="00616198" w:rsidP="006161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1619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председателя комитета по земельным ресурсам департамента градостроительства и землепользования  администрации Нефтеюганского района</w:t>
      </w:r>
    </w:p>
    <w:p w:rsidR="00616198" w:rsidRPr="00FC493B" w:rsidRDefault="00616198" w:rsidP="0061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1221A" w:rsidRPr="00FC493B" w:rsidRDefault="0061221A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61221A" w:rsidRPr="00FC493B" w:rsidRDefault="0061221A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1221A" w:rsidRPr="00FC493B" w:rsidRDefault="0061221A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 службы по земельному контролю комитета </w:t>
      </w: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земельным ресурсам департамента градостроительства и землепользования Нефтеюганского района</w:t>
      </w:r>
    </w:p>
    <w:p w:rsidR="0061221A" w:rsidRPr="00FC493B" w:rsidRDefault="0061221A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61221A" w:rsidRPr="00FC493B" w:rsidRDefault="0061221A" w:rsidP="00FC49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Нефтеюган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- Югры (по согласованию)</w:t>
      </w:r>
    </w:p>
    <w:p w:rsidR="0061221A" w:rsidRPr="00FC493B" w:rsidRDefault="0061221A" w:rsidP="00FC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E44974" w:rsidRPr="00FC493B" w:rsidRDefault="0061221A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Управления Федеральной службы по надзору в сфере природопользования (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а</w:t>
      </w:r>
      <w:proofErr w:type="spellEnd"/>
      <w:r w:rsidR="00DF4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</w:t>
      </w:r>
      <w:r w:rsidR="00DF4434" w:rsidRPr="00DF443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у автономному округу - Югре</w:t>
      </w:r>
      <w:r w:rsidR="002F7535" w:rsidRPr="00FC4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5C74F1" w:rsidRDefault="0061221A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представитель землепользователя, № и дата доверенност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E44974" w:rsidRPr="005C74F1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ставитель привлеченной организаци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извещенная о дате и месте сбора (дата и спо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соб извещения) 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,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тавили настоящий акт о нижеследующем:</w:t>
      </w:r>
    </w:p>
    <w:p w:rsidR="00E44974" w:rsidRPr="005C74F1" w:rsidRDefault="0061221A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_______________________________________________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юридического лица)</w:t>
      </w:r>
    </w:p>
    <w:p w:rsidR="00E44974" w:rsidRPr="00FC493B" w:rsidRDefault="0061221A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ъявлено к сдаче 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 </w:t>
      </w:r>
      <w:proofErr w:type="gramStart"/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емли, в том числе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 _______________________________________________: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а) земельные участки, подвергнувшиеся негативному воздействию (</w:t>
      </w:r>
      <w:proofErr w:type="spellStart"/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загрязненные</w:t>
      </w:r>
      <w:proofErr w:type="spellEnd"/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) 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</w:p>
    <w:p w:rsidR="00E44974" w:rsidRPr="005C74F1" w:rsidRDefault="00FC493B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нарушения, загрязнения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гласно паспорту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загрязненног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ас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тка 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</w:t>
      </w:r>
    </w:p>
    <w:p w:rsidR="00E44974" w:rsidRPr="00FC493B" w:rsidRDefault="0061221A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на площади ____________ </w:t>
      </w:r>
      <w:proofErr w:type="gramStart"/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E44974" w:rsidRPr="005C74F1" w:rsidRDefault="005C74F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FC493B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ату нарушения, загрязнения)</w:t>
      </w:r>
    </w:p>
    <w:p w:rsidR="00E44974" w:rsidRPr="00FC493B" w:rsidRDefault="00E44974" w:rsidP="00FC493B">
      <w:pPr>
        <w:tabs>
          <w:tab w:val="left" w:pos="570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tabs>
          <w:tab w:val="left" w:pos="570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б) земельные участки са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мовольно нарушены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______________________________ на площади _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E44974" w:rsidRPr="005C74F1" w:rsidRDefault="005C74F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FC493B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нарушения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numPr>
          <w:ilvl w:val="0"/>
          <w:numId w:val="8"/>
        </w:numPr>
        <w:tabs>
          <w:tab w:val="clear" w:pos="60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сновании изучения представленной документации и осмотра в натуре, предъявленного к приемке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ог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частка, установлено: 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</w:t>
      </w:r>
    </w:p>
    <w:p w:rsidR="00E44974" w:rsidRPr="00FC493B" w:rsidRDefault="0061221A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1.1. Комиссии представл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ена следующая документация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E44974" w:rsidP="00FC493B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1.2. Проект (регламент) рекультивации зе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мель разработан</w:t>
      </w:r>
      <w:r w:rsid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197AD6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61221A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жден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ложительным заключением государственной 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экологической экспертизы 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5C74F1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рган, № и дату заключения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1.3. Работы по рекультиваци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и нарушенных земель 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</w:t>
      </w:r>
      <w:r w:rsidR="0061221A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нарушения)</w:t>
      </w:r>
    </w:p>
    <w:p w:rsidR="00197AD6" w:rsidRPr="005C74F1" w:rsidRDefault="00197AD6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ведены на площади 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период с _______________________ 20___ г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___________________ 20___ г.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участке выполнены следующие виды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ацио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бот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______________________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_____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5C74F1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ь краткую характеристику технологии рекультивации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6A61CA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5C74F1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№ лицензии на проведение работ с опасными отходами)</w:t>
      </w:r>
    </w:p>
    <w:p w:rsidR="00E44974" w:rsidRPr="00FC493B" w:rsidRDefault="00E44974" w:rsidP="00FC493B">
      <w:pPr>
        <w:numPr>
          <w:ilvl w:val="0"/>
          <w:numId w:val="8"/>
        </w:numPr>
        <w:tabs>
          <w:tab w:val="clear" w:pos="60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процессе рекультивации земель имели место следующие отступления </w:t>
      </w:r>
      <w:r w:rsidR="006A61C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от утвержденного проекта____________________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="006A61CA">
        <w:rPr>
          <w:rFonts w:ascii="Times New Roman" w:eastAsia="Times New Roman" w:hAnsi="Times New Roman" w:cs="Times New Roman"/>
          <w:sz w:val="26"/>
          <w:szCs w:val="24"/>
          <w:lang w:eastAsia="ru-RU"/>
        </w:rPr>
        <w:t>__</w:t>
      </w:r>
    </w:p>
    <w:p w:rsidR="00E44974" w:rsidRPr="005C74F1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отступления, их причину, кем </w:t>
      </w:r>
      <w:proofErr w:type="gramStart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санкционировано)</w:t>
      </w:r>
    </w:p>
    <w:p w:rsidR="00E44974" w:rsidRPr="00FC493B" w:rsidRDefault="00E44974" w:rsidP="00FC493B">
      <w:pPr>
        <w:numPr>
          <w:ilvl w:val="0"/>
          <w:numId w:val="8"/>
        </w:numPr>
        <w:tabs>
          <w:tab w:val="clear" w:pos="600"/>
          <w:tab w:val="num" w:pos="0"/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лючение комиссии:</w:t>
      </w:r>
    </w:p>
    <w:p w:rsidR="00E44974" w:rsidRPr="00FC493B" w:rsidRDefault="00E44974" w:rsidP="00FC493B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принять (частично или полностью)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е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ли площадью 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по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следующей передачей их 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</w:t>
      </w:r>
    </w:p>
    <w:p w:rsidR="00E44974" w:rsidRPr="005C74F1" w:rsidRDefault="00E44974" w:rsidP="00FC493B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 </w:t>
      </w:r>
      <w:proofErr w:type="spellStart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. гражданина)</w:t>
      </w:r>
    </w:p>
    <w:p w:rsidR="00E44974" w:rsidRPr="00FC493B" w:rsidRDefault="008E148B" w:rsidP="00FC493B">
      <w:pPr>
        <w:tabs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 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</w:t>
      </w:r>
    </w:p>
    <w:p w:rsidR="00E44974" w:rsidRPr="005C74F1" w:rsidRDefault="00E44974" w:rsidP="00FC493B">
      <w:pPr>
        <w:tabs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аренда и др.)</w:t>
      </w:r>
    </w:p>
    <w:p w:rsidR="00E44974" w:rsidRPr="00FC493B" w:rsidRDefault="00E44974" w:rsidP="00FC493B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дальнейшег</w:t>
      </w:r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использования </w:t>
      </w:r>
      <w:proofErr w:type="gramStart"/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</w:t>
      </w:r>
      <w:proofErr w:type="gramEnd"/>
      <w:r w:rsidR="008E148B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5C74F1" w:rsidRDefault="005C74F1" w:rsidP="00FC493B">
      <w:pPr>
        <w:tabs>
          <w:tab w:val="num" w:pos="142"/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FC493B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974" w:rsidRPr="005C74F1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евое назначение)</w:t>
      </w:r>
    </w:p>
    <w:p w:rsidR="00E44974" w:rsidRPr="00FC493B" w:rsidRDefault="00E44974" w:rsidP="00FC493B">
      <w:pPr>
        <w:tabs>
          <w:tab w:val="num" w:pos="142"/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</w:t>
      </w:r>
      <w:r w:rsidR="008E148B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</w:t>
      </w:r>
    </w:p>
    <w:p w:rsidR="00E44974" w:rsidRPr="00FC493B" w:rsidRDefault="00E44974" w:rsidP="00FC493B">
      <w:pPr>
        <w:tabs>
          <w:tab w:val="num" w:pos="142"/>
          <w:tab w:val="left" w:pos="2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) перенести приемку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ель (полностью или частично)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с указанием причин (недостатков) и установлением срока по их устранению;</w:t>
      </w:r>
    </w:p>
    <w:p w:rsidR="00E44974" w:rsidRPr="00FC493B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еренести сроки восстановления плодородия почв или внести предложение об изменении целевого назначения земель, предусмотренных проектом рекультивации (с указанием причин)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Акт составлен в 6 экземплярах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ы комиссии: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_________________________ </w:t>
      </w:r>
    </w:p>
    <w:p w:rsidR="00E44974" w:rsidRPr="00197AD6" w:rsidRDefault="00FC493B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4F1" w:rsidRP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87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44974" w:rsidRP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пользователь, сдающий земли</w:t>
      </w:r>
      <w:r w:rsidRPr="0019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44974" w:rsidRPr="00887703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ложение:</w:t>
      </w:r>
    </w:p>
    <w:p w:rsidR="00E44974" w:rsidRPr="00FC493B" w:rsidRDefault="00E44974" w:rsidP="005C74F1">
      <w:pPr>
        <w:numPr>
          <w:ilvl w:val="0"/>
          <w:numId w:val="9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ыкопировка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указанием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загрязненног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, либо самовольно занятого участка.</w:t>
      </w:r>
    </w:p>
    <w:p w:rsidR="00E44974" w:rsidRPr="00FC493B" w:rsidRDefault="00E44974" w:rsidP="005C74F1">
      <w:pPr>
        <w:numPr>
          <w:ilvl w:val="0"/>
          <w:numId w:val="9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аспорт 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загрязненного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астка, результаты анализов проб до и после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рекультивации.</w:t>
      </w:r>
    </w:p>
    <w:p w:rsidR="00E44974" w:rsidRPr="00FC493B" w:rsidRDefault="00E44974" w:rsidP="005C74F1">
      <w:pPr>
        <w:numPr>
          <w:ilvl w:val="0"/>
          <w:numId w:val="9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Список сдаваемых объектов с указанием площадей.</w:t>
      </w:r>
    </w:p>
    <w:p w:rsidR="00E44974" w:rsidRPr="00FC493B" w:rsidRDefault="00E44974" w:rsidP="005C74F1">
      <w:pPr>
        <w:numPr>
          <w:ilvl w:val="0"/>
          <w:numId w:val="8"/>
        </w:numPr>
        <w:tabs>
          <w:tab w:val="num" w:pos="0"/>
          <w:tab w:val="num" w:pos="57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Акт освидетельствования земель на территории Нефтеюганского района, подвергнувшихся негативному воздействию (</w:t>
      </w:r>
      <w:proofErr w:type="spell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), либо самовольно нарушенных.</w:t>
      </w:r>
    </w:p>
    <w:p w:rsidR="00E44974" w:rsidRPr="00FC493B" w:rsidRDefault="00E44974" w:rsidP="00FC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E44974" w:rsidRPr="00FC493B" w:rsidRDefault="00E44974" w:rsidP="00FC493B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99766A" w:rsidRPr="004C2088" w:rsidRDefault="0099766A" w:rsidP="009976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E44974" w:rsidRPr="00FC493B" w:rsidRDefault="00E44974" w:rsidP="00FC493B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ФОРМА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акта освидетельствования </w:t>
      </w:r>
      <w:proofErr w:type="spell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рекультивированных</w:t>
      </w:r>
      <w:proofErr w:type="spellEnd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</w:t>
      </w:r>
      <w:proofErr w:type="gramStart"/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неиспользованных</w:t>
      </w:r>
      <w:proofErr w:type="gramEnd"/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емель на территории Нефтеюганского района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3C0F81" w:rsidP="00FC493B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«___»________20__ г.</w:t>
      </w:r>
      <w:r w:rsid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№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</w:t>
      </w:r>
    </w:p>
    <w:p w:rsidR="00E44974" w:rsidRPr="00DF4434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составления: населенный пункт, землепользование и </w:t>
      </w:r>
      <w:proofErr w:type="spellStart"/>
      <w:r w:rsidRPr="00DF443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Start"/>
      <w:r w:rsidRPr="00DF4434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spellEnd"/>
      <w:proofErr w:type="gramEnd"/>
      <w:r w:rsidRPr="00DF443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я в составе уполномоченных представителей членов постоянной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комиссии по вопросам рекультивации земель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: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1. ______________________________________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2. ______________________________________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3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4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5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6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7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8. ____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9. Землепользователя 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вела натурное обследование земель _____________________________________</w:t>
      </w:r>
    </w:p>
    <w:p w:rsidR="003C0F81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, месторождение, предъявляемая для обследования площад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ы обследования</w:t>
      </w:r>
    </w:p>
    <w:tbl>
      <w:tblPr>
        <w:tblW w:w="96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223"/>
        <w:gridCol w:w="1320"/>
        <w:gridCol w:w="1824"/>
        <w:gridCol w:w="1815"/>
      </w:tblGrid>
      <w:tr w:rsidR="00E44974" w:rsidRPr="00FC493B" w:rsidTr="00E44974">
        <w:trPr>
          <w:cantSplit/>
          <w:trHeight w:val="9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есторасположение,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наименование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объекта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№ постановления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об отводе участка,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№ договора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арен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лощадь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возврата,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proofErr w:type="gramStart"/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писание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состояния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принимаемых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ыводы,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результат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обследования</w:t>
            </w:r>
          </w:p>
        </w:tc>
      </w:tr>
      <w:tr w:rsidR="00E44974" w:rsidRPr="00FC493B" w:rsidTr="00E44974">
        <w:trPr>
          <w:cantSplit/>
          <w:trHeight w:val="3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</w:tr>
      <w:tr w:rsidR="00E44974" w:rsidRPr="00FC493B" w:rsidTr="00E44974">
        <w:trPr>
          <w:cantSplit/>
          <w:trHeight w:val="3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Особое мнение:_______________________________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ей принято _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тавлено на доработку _______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га</w:t>
      </w:r>
      <w:proofErr w:type="gramEnd"/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дписи: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1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2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3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4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5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6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405C" w:rsidRDefault="0047405C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E44974" w:rsidRPr="00FC493B" w:rsidRDefault="00E44974" w:rsidP="00FC493B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FC493B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99766A" w:rsidRPr="004C2088" w:rsidRDefault="0099766A" w:rsidP="009976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5.2016 № 614-па</w:t>
      </w:r>
    </w:p>
    <w:p w:rsidR="00E44974" w:rsidRPr="00FC493B" w:rsidRDefault="00E44974" w:rsidP="00FC493B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E44974" w:rsidRPr="00FC493B" w:rsidRDefault="00E44974" w:rsidP="00FC493B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ФОРМА 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кта освидетельствования земель на территории Нефтеюганского района, </w:t>
      </w: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br/>
        <w:t>подвергнувшихся негативному воздействию (</w:t>
      </w:r>
      <w:proofErr w:type="spellStart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замазученных</w:t>
      </w:r>
      <w:proofErr w:type="spellEnd"/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), </w:t>
      </w:r>
      <w:r w:rsidRPr="00FC493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br/>
        <w:t>самовольно нарушенных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«___»________20__ г.</w:t>
      </w:r>
      <w:r w:rsid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C0F81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</w:t>
      </w:r>
    </w:p>
    <w:p w:rsidR="00E44974" w:rsidRPr="0047405C" w:rsidRDefault="00E44974" w:rsidP="00FC493B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составления: населенный пункт, землепользование и </w:t>
      </w:r>
      <w:proofErr w:type="spellStart"/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Start"/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spellEnd"/>
      <w:proofErr w:type="gramEnd"/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я в составе уполномоченных представителей членов постоянной 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комиссии по вопросам рекультивации земель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м</w:t>
      </w:r>
      <w:proofErr w:type="gramEnd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е: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 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 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3C0F8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4. 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3C0F8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5. 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3C0F8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6. 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3C0F8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7. __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3C0F81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8. ________</w:t>
      </w:r>
      <w:r w:rsidR="00E44974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9. Землепользователя </w:t>
      </w:r>
      <w:r w:rsidR="003C0F81"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вела натурное обследование земель ______</w:t>
      </w:r>
      <w:r w:rsidR="003C0F81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</w:t>
      </w:r>
      <w:r w:rsidR="003C0F81"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</w:t>
      </w:r>
    </w:p>
    <w:p w:rsidR="00E44974" w:rsidRPr="0047405C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, месторождение, предъявляемая для обследования площадь)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зультаты обследования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6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223"/>
        <w:gridCol w:w="1320"/>
        <w:gridCol w:w="1824"/>
        <w:gridCol w:w="1815"/>
      </w:tblGrid>
      <w:tr w:rsidR="00E44974" w:rsidRPr="00FC493B" w:rsidTr="00E44974">
        <w:trPr>
          <w:cantSplit/>
          <w:trHeight w:val="9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сторасположение,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наименование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постановления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об отводе участка,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№ договора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арен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лощадь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возврата,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proofErr w:type="gramStart"/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писание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состояния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принимаемых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земель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воды,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результат </w:t>
            </w: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обследования</w:t>
            </w:r>
          </w:p>
        </w:tc>
      </w:tr>
      <w:tr w:rsidR="00E44974" w:rsidRPr="00FC493B" w:rsidTr="00E44974">
        <w:trPr>
          <w:cantSplit/>
          <w:trHeight w:val="3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C493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</w:tr>
      <w:tr w:rsidR="00E44974" w:rsidRPr="00FC493B" w:rsidTr="00E44974">
        <w:trPr>
          <w:cantSplit/>
          <w:trHeight w:val="3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974" w:rsidRPr="00FC493B" w:rsidRDefault="00E44974" w:rsidP="00FC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Особое мнение:_________________________________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ей принято _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га</w:t>
      </w:r>
      <w:proofErr w:type="gramEnd"/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влено на доработку __________________ </w:t>
      </w:r>
      <w:proofErr w:type="gramStart"/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>га</w:t>
      </w:r>
      <w:proofErr w:type="gramEnd"/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дписи: </w:t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1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2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3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4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5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4"/>
          <w:lang w:eastAsia="ru-RU"/>
        </w:rPr>
        <w:t>6. _________________________</w:t>
      </w:r>
    </w:p>
    <w:p w:rsidR="00E44974" w:rsidRPr="00FC493B" w:rsidRDefault="00E44974" w:rsidP="00FC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49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10633E" w:rsidRPr="00FC493B" w:rsidRDefault="0010633E" w:rsidP="00FC493B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0633E" w:rsidRPr="00FC493B" w:rsidSect="00FC4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92" w:rsidRDefault="00C96592" w:rsidP="00FC493B">
      <w:pPr>
        <w:spacing w:after="0" w:line="240" w:lineRule="auto"/>
      </w:pPr>
      <w:r>
        <w:separator/>
      </w:r>
    </w:p>
  </w:endnote>
  <w:endnote w:type="continuationSeparator" w:id="0">
    <w:p w:rsidR="00C96592" w:rsidRDefault="00C96592" w:rsidP="00FC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92" w:rsidRDefault="00C96592" w:rsidP="00FC493B">
      <w:pPr>
        <w:spacing w:after="0" w:line="240" w:lineRule="auto"/>
      </w:pPr>
      <w:r>
        <w:separator/>
      </w:r>
    </w:p>
  </w:footnote>
  <w:footnote w:type="continuationSeparator" w:id="0">
    <w:p w:rsidR="00C96592" w:rsidRDefault="00C96592" w:rsidP="00FC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3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93B" w:rsidRPr="00FC493B" w:rsidRDefault="00FC49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43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C49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3B" w:rsidRDefault="00FC4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86"/>
    <w:multiLevelType w:val="multilevel"/>
    <w:tmpl w:val="615C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</w:lvl>
    <w:lvl w:ilvl="2">
      <w:start w:val="1"/>
      <w:numFmt w:val="decimal"/>
      <w:isLgl/>
      <w:lvlText w:val="%1.%2.%3."/>
      <w:lvlJc w:val="left"/>
      <w:pPr>
        <w:ind w:left="2468" w:hanging="1410"/>
      </w:pPr>
    </w:lvl>
    <w:lvl w:ilvl="3">
      <w:start w:val="1"/>
      <w:numFmt w:val="decimal"/>
      <w:isLgl/>
      <w:lvlText w:val="%1.%2.%3.%4."/>
      <w:lvlJc w:val="left"/>
      <w:pPr>
        <w:ind w:left="2817" w:hanging="1410"/>
      </w:pPr>
    </w:lvl>
    <w:lvl w:ilvl="4">
      <w:start w:val="1"/>
      <w:numFmt w:val="decimal"/>
      <w:isLgl/>
      <w:lvlText w:val="%1.%2.%3.%4.%5."/>
      <w:lvlJc w:val="left"/>
      <w:pPr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07FF0512"/>
    <w:multiLevelType w:val="hybridMultilevel"/>
    <w:tmpl w:val="7F5C68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64BDD"/>
    <w:multiLevelType w:val="hybridMultilevel"/>
    <w:tmpl w:val="38EE7D3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B12EF"/>
    <w:multiLevelType w:val="hybridMultilevel"/>
    <w:tmpl w:val="5502B350"/>
    <w:lvl w:ilvl="0" w:tplc="36A23BA4">
      <w:start w:val="1"/>
      <w:numFmt w:val="decimal"/>
      <w:lvlText w:val="%1."/>
      <w:lvlJc w:val="left"/>
      <w:pPr>
        <w:tabs>
          <w:tab w:val="num" w:pos="735"/>
        </w:tabs>
        <w:ind w:left="73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31721ABB"/>
    <w:multiLevelType w:val="hybridMultilevel"/>
    <w:tmpl w:val="D81C5C64"/>
    <w:lvl w:ilvl="0" w:tplc="06AC3E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64B60D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50BF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E69F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F43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22DD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DCB8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4419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CC5C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53D11E6"/>
    <w:multiLevelType w:val="hybridMultilevel"/>
    <w:tmpl w:val="D5FC9C2A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424C5"/>
    <w:multiLevelType w:val="multilevel"/>
    <w:tmpl w:val="C3400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">
    <w:nsid w:val="47542005"/>
    <w:multiLevelType w:val="hybridMultilevel"/>
    <w:tmpl w:val="DADE0656"/>
    <w:lvl w:ilvl="0" w:tplc="837CC3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C74AD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661B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698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46AC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A18FF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FE71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9CD9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D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4D3B27EB"/>
    <w:multiLevelType w:val="multilevel"/>
    <w:tmpl w:val="438CBF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2200"/>
        </w:tabs>
        <w:ind w:left="2200" w:hanging="1065"/>
      </w:p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9">
    <w:nsid w:val="5A387249"/>
    <w:multiLevelType w:val="hybridMultilevel"/>
    <w:tmpl w:val="41BE9A96"/>
    <w:lvl w:ilvl="0" w:tplc="8AB2592A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0">
    <w:nsid w:val="6D104F36"/>
    <w:multiLevelType w:val="multilevel"/>
    <w:tmpl w:val="40987B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38170F9"/>
    <w:multiLevelType w:val="hybridMultilevel"/>
    <w:tmpl w:val="AAFE4E3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74"/>
    <w:rsid w:val="00036C99"/>
    <w:rsid w:val="00054EEA"/>
    <w:rsid w:val="0010633E"/>
    <w:rsid w:val="0019103B"/>
    <w:rsid w:val="00197AD6"/>
    <w:rsid w:val="001A7E55"/>
    <w:rsid w:val="002024FD"/>
    <w:rsid w:val="002F7535"/>
    <w:rsid w:val="00376A43"/>
    <w:rsid w:val="003C0F81"/>
    <w:rsid w:val="003E7906"/>
    <w:rsid w:val="00441F00"/>
    <w:rsid w:val="0047405C"/>
    <w:rsid w:val="00492E6F"/>
    <w:rsid w:val="004A3FD7"/>
    <w:rsid w:val="004E6387"/>
    <w:rsid w:val="005C74F1"/>
    <w:rsid w:val="0061221A"/>
    <w:rsid w:val="00616198"/>
    <w:rsid w:val="006178F9"/>
    <w:rsid w:val="006A61CA"/>
    <w:rsid w:val="006F7439"/>
    <w:rsid w:val="0070444D"/>
    <w:rsid w:val="00860FC6"/>
    <w:rsid w:val="00881A34"/>
    <w:rsid w:val="00887703"/>
    <w:rsid w:val="00896782"/>
    <w:rsid w:val="008E148B"/>
    <w:rsid w:val="009500AA"/>
    <w:rsid w:val="0099766A"/>
    <w:rsid w:val="00A4085D"/>
    <w:rsid w:val="00AF174C"/>
    <w:rsid w:val="00B402E9"/>
    <w:rsid w:val="00BC7A20"/>
    <w:rsid w:val="00BF7FD1"/>
    <w:rsid w:val="00C27434"/>
    <w:rsid w:val="00C6580B"/>
    <w:rsid w:val="00C96592"/>
    <w:rsid w:val="00CC138B"/>
    <w:rsid w:val="00CD7431"/>
    <w:rsid w:val="00DF4434"/>
    <w:rsid w:val="00E053EB"/>
    <w:rsid w:val="00E4486B"/>
    <w:rsid w:val="00E44974"/>
    <w:rsid w:val="00FC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93B"/>
  </w:style>
  <w:style w:type="paragraph" w:styleId="a8">
    <w:name w:val="footer"/>
    <w:basedOn w:val="a"/>
    <w:link w:val="a9"/>
    <w:uiPriority w:val="99"/>
    <w:unhideWhenUsed/>
    <w:rsid w:val="00F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93B"/>
  </w:style>
  <w:style w:type="paragraph" w:styleId="a8">
    <w:name w:val="footer"/>
    <w:basedOn w:val="a"/>
    <w:link w:val="a9"/>
    <w:uiPriority w:val="99"/>
    <w:unhideWhenUsed/>
    <w:rsid w:val="00F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8F10-45E2-4FFC-AEA4-5B50B1F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8</cp:revision>
  <cp:lastPrinted>2016-05-11T10:48:00Z</cp:lastPrinted>
  <dcterms:created xsi:type="dcterms:W3CDTF">2016-05-04T10:05:00Z</dcterms:created>
  <dcterms:modified xsi:type="dcterms:W3CDTF">2016-05-13T11:59:00Z</dcterms:modified>
</cp:coreProperties>
</file>